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C423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923561" w:rsidR="005558F8" w:rsidRPr="000C423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C4236">
              <w:rPr>
                <w:b/>
                <w:sz w:val="26"/>
                <w:szCs w:val="26"/>
              </w:rPr>
              <w:t>АННОТАЦИЯ</w:t>
            </w:r>
            <w:r w:rsidR="00C931AF" w:rsidRPr="000C4236">
              <w:rPr>
                <w:b/>
                <w:sz w:val="26"/>
                <w:szCs w:val="26"/>
              </w:rPr>
              <w:t xml:space="preserve"> </w:t>
            </w:r>
            <w:r w:rsidRPr="000C4236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13C3DE" w:rsidR="005558F8" w:rsidRPr="000C423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C423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0C423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0C4236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 w:rsidRPr="000C4236"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C423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C4236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C423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C4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C4236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C423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C423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C4236" w:rsidRDefault="00352FE2" w:rsidP="00A55E81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FC2675" w:rsidR="001829C1" w:rsidRPr="000C4236" w:rsidRDefault="00444653" w:rsidP="000C4236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4</w:t>
            </w:r>
            <w:r w:rsidR="001829C1" w:rsidRPr="000C4236">
              <w:rPr>
                <w:sz w:val="24"/>
                <w:szCs w:val="24"/>
              </w:rPr>
              <w:t>5</w:t>
            </w:r>
            <w:r w:rsidRPr="000C4236">
              <w:rPr>
                <w:sz w:val="24"/>
                <w:szCs w:val="24"/>
              </w:rPr>
              <w:t xml:space="preserve">.03.01 </w:t>
            </w:r>
            <w:r w:rsidR="001829C1" w:rsidRPr="000C4236">
              <w:rPr>
                <w:sz w:val="24"/>
                <w:szCs w:val="24"/>
              </w:rPr>
              <w:t>я</w:t>
            </w:r>
          </w:p>
        </w:tc>
        <w:tc>
          <w:tcPr>
            <w:tcW w:w="5209" w:type="dxa"/>
            <w:shd w:val="clear" w:color="auto" w:fill="auto"/>
          </w:tcPr>
          <w:p w14:paraId="590A5011" w14:textId="59D023D9" w:rsidR="00D1678A" w:rsidRPr="000C4236" w:rsidRDefault="000C423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C423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1E3D199" w:rsidR="00D1678A" w:rsidRPr="000C4236" w:rsidRDefault="000C423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C423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1D93F5" w:rsidR="00D1678A" w:rsidRPr="000C4236" w:rsidRDefault="001829C1" w:rsidP="00B51943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0C423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C4236" w:rsidRDefault="00BC564D" w:rsidP="00A55E81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С</w:t>
            </w:r>
            <w:r w:rsidR="00C34E79" w:rsidRPr="000C423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C4236" w:rsidRDefault="00444653" w:rsidP="006470FB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4 года</w:t>
            </w:r>
          </w:p>
        </w:tc>
      </w:tr>
      <w:tr w:rsidR="00D1678A" w:rsidRPr="000C423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D074ADC" w:rsidR="00D1678A" w:rsidRPr="000C4236" w:rsidRDefault="00D1678A" w:rsidP="008E0752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Форма</w:t>
            </w:r>
            <w:r w:rsidR="000C4236">
              <w:rPr>
                <w:sz w:val="24"/>
                <w:szCs w:val="24"/>
              </w:rPr>
              <w:t xml:space="preserve"> </w:t>
            </w:r>
            <w:r w:rsidRPr="000C4236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C4236" w:rsidRDefault="00D1678A" w:rsidP="008E0752">
            <w:pPr>
              <w:rPr>
                <w:sz w:val="24"/>
                <w:szCs w:val="24"/>
              </w:rPr>
            </w:pPr>
            <w:r w:rsidRPr="000C4236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C4236" w:rsidRDefault="00B51943" w:rsidP="00852C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D4E05F5" w14:textId="27658761" w:rsidR="004E4C46" w:rsidRPr="000C4236" w:rsidRDefault="005E642D" w:rsidP="00852C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4236">
        <w:rPr>
          <w:sz w:val="24"/>
          <w:szCs w:val="24"/>
        </w:rPr>
        <w:t>Учебная дисциплина «</w:t>
      </w:r>
      <w:r w:rsidR="00444653" w:rsidRPr="000C4236">
        <w:rPr>
          <w:sz w:val="24"/>
          <w:szCs w:val="24"/>
        </w:rPr>
        <w:t>Экономическая культура и финансовая грамотность</w:t>
      </w:r>
      <w:r w:rsidRPr="000C4236">
        <w:rPr>
          <w:sz w:val="24"/>
          <w:szCs w:val="24"/>
        </w:rPr>
        <w:t xml:space="preserve">» </w:t>
      </w:r>
      <w:r w:rsidR="004E4C46" w:rsidRPr="000C4236">
        <w:rPr>
          <w:sz w:val="24"/>
          <w:szCs w:val="24"/>
        </w:rPr>
        <w:t>изучается в</w:t>
      </w:r>
      <w:r w:rsidR="001829C1" w:rsidRPr="000C4236">
        <w:rPr>
          <w:sz w:val="24"/>
          <w:szCs w:val="24"/>
        </w:rPr>
        <w:t xml:space="preserve"> шестом семестре</w:t>
      </w:r>
      <w:r w:rsidR="004E4C46" w:rsidRPr="000C4236">
        <w:rPr>
          <w:sz w:val="24"/>
          <w:szCs w:val="24"/>
        </w:rPr>
        <w:t>.</w:t>
      </w:r>
    </w:p>
    <w:p w14:paraId="2DDEB8CC" w14:textId="5CB2346E" w:rsidR="00A84551" w:rsidRPr="000C4236" w:rsidRDefault="00A84551" w:rsidP="00852C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4236">
        <w:rPr>
          <w:sz w:val="24"/>
          <w:szCs w:val="24"/>
        </w:rPr>
        <w:t>Курсовая работа/Курсовой проект –не предусмотрен</w:t>
      </w:r>
      <w:r w:rsidR="00204EAF" w:rsidRPr="000C4236">
        <w:rPr>
          <w:sz w:val="24"/>
          <w:szCs w:val="24"/>
        </w:rPr>
        <w:t>ы</w:t>
      </w:r>
      <w:r w:rsidR="000C4236">
        <w:rPr>
          <w:sz w:val="24"/>
          <w:szCs w:val="24"/>
        </w:rPr>
        <w:t>.</w:t>
      </w:r>
    </w:p>
    <w:p w14:paraId="425B1421" w14:textId="17554776" w:rsidR="00A84551" w:rsidRPr="000C4236" w:rsidRDefault="000768B6" w:rsidP="000768B6">
      <w:pPr>
        <w:pStyle w:val="2"/>
        <w:numPr>
          <w:ilvl w:val="0"/>
          <w:numId w:val="0"/>
        </w:numPr>
        <w:ind w:left="709"/>
        <w:rPr>
          <w:iCs w:val="0"/>
        </w:rPr>
      </w:pPr>
      <w:r>
        <w:rPr>
          <w:iCs w:val="0"/>
        </w:rPr>
        <w:t>1.</w:t>
      </w:r>
      <w:bookmarkStart w:id="11" w:name="_GoBack"/>
      <w:bookmarkEnd w:id="11"/>
      <w:r>
        <w:rPr>
          <w:iCs w:val="0"/>
        </w:rPr>
        <w:t xml:space="preserve">1 </w:t>
      </w:r>
      <w:r w:rsidR="00797466" w:rsidRPr="000C4236">
        <w:rPr>
          <w:iCs w:val="0"/>
        </w:rPr>
        <w:t>Форма промежуточной аттестации</w:t>
      </w:r>
    </w:p>
    <w:p w14:paraId="3769D799" w14:textId="6A187685" w:rsidR="00204EAF" w:rsidRPr="000C4236" w:rsidRDefault="00797466" w:rsidP="00852CDA">
      <w:pPr>
        <w:pStyle w:val="af0"/>
        <w:numPr>
          <w:ilvl w:val="3"/>
          <w:numId w:val="5"/>
        </w:numPr>
        <w:jc w:val="both"/>
      </w:pPr>
      <w:r w:rsidRPr="000C4236">
        <w:rPr>
          <w:bCs/>
          <w:sz w:val="24"/>
          <w:szCs w:val="24"/>
        </w:rPr>
        <w:t>зачет</w:t>
      </w:r>
    </w:p>
    <w:p w14:paraId="7075D906" w14:textId="28FA9F54" w:rsidR="001829C1" w:rsidRPr="000768B6" w:rsidRDefault="000768B6" w:rsidP="000768B6">
      <w:pPr>
        <w:pStyle w:val="2"/>
        <w:numPr>
          <w:ilvl w:val="0"/>
          <w:numId w:val="0"/>
        </w:numPr>
        <w:ind w:left="709"/>
        <w:rPr>
          <w:iCs w:val="0"/>
        </w:rPr>
      </w:pPr>
      <w:r w:rsidRPr="000768B6">
        <w:rPr>
          <w:iCs w:val="0"/>
        </w:rPr>
        <w:t xml:space="preserve">1.2 </w:t>
      </w:r>
      <w:r w:rsidR="001829C1" w:rsidRPr="000768B6">
        <w:rPr>
          <w:iCs w:val="0"/>
        </w:rPr>
        <w:t>Место учебной дисциплины в структуре ОПОП</w:t>
      </w:r>
    </w:p>
    <w:p w14:paraId="7413B1A3" w14:textId="77777777" w:rsidR="001829C1" w:rsidRPr="000C4236" w:rsidRDefault="001829C1" w:rsidP="00852CDA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0C4236">
        <w:rPr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0C4236" w:rsidRDefault="001829C1" w:rsidP="00852CDA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0C4236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430920FB" w14:textId="77777777" w:rsidR="001829C1" w:rsidRPr="000C4236" w:rsidRDefault="001829C1" w:rsidP="00852CDA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0C423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504303EA" w14:textId="77777777" w:rsidR="001829C1" w:rsidRPr="000C4236" w:rsidRDefault="001829C1" w:rsidP="00852CDA">
      <w:pPr>
        <w:numPr>
          <w:ilvl w:val="2"/>
          <w:numId w:val="5"/>
        </w:numPr>
        <w:contextualSpacing/>
        <w:rPr>
          <w:sz w:val="24"/>
          <w:szCs w:val="24"/>
        </w:rPr>
      </w:pPr>
      <w:r w:rsidRPr="000C4236">
        <w:rPr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0C4236" w:rsidRDefault="001829C1" w:rsidP="00852CDA">
      <w:pPr>
        <w:numPr>
          <w:ilvl w:val="2"/>
          <w:numId w:val="5"/>
        </w:numPr>
        <w:contextualSpacing/>
        <w:rPr>
          <w:sz w:val="24"/>
          <w:szCs w:val="24"/>
        </w:rPr>
      </w:pPr>
      <w:r w:rsidRPr="000C4236">
        <w:rPr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77FE5B3D" w14:textId="00C7B26D" w:rsidR="00A84551" w:rsidRPr="000C4236" w:rsidRDefault="00A84551" w:rsidP="00735A04">
      <w:pPr>
        <w:pStyle w:val="2"/>
        <w:numPr>
          <w:ilvl w:val="1"/>
          <w:numId w:val="9"/>
        </w:numPr>
        <w:rPr>
          <w:iCs w:val="0"/>
        </w:rPr>
      </w:pPr>
      <w:r w:rsidRPr="000C4236">
        <w:rPr>
          <w:iCs w:val="0"/>
        </w:rPr>
        <w:t>Цели и планируемые результаты обучения по дисциплине</w:t>
      </w:r>
      <w:r w:rsidR="00204EAF" w:rsidRPr="000C4236">
        <w:rPr>
          <w:iCs w:val="0"/>
        </w:rPr>
        <w:t xml:space="preserve"> «Экономическая культура и финансовая грамотность»</w:t>
      </w:r>
    </w:p>
    <w:p w14:paraId="417B0E8C" w14:textId="77777777" w:rsidR="00520CFE" w:rsidRPr="000768B6" w:rsidRDefault="00520CFE" w:rsidP="00852CDA">
      <w:pPr>
        <w:numPr>
          <w:ilvl w:val="3"/>
          <w:numId w:val="5"/>
        </w:numPr>
        <w:rPr>
          <w:sz w:val="24"/>
          <w:szCs w:val="24"/>
        </w:rPr>
      </w:pPr>
      <w:r w:rsidRPr="000768B6">
        <w:rPr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28E9E48E" w14:textId="53699CD2" w:rsidR="00520CFE" w:rsidRPr="000768B6" w:rsidRDefault="00520CFE" w:rsidP="00852CDA">
      <w:pPr>
        <w:numPr>
          <w:ilvl w:val="0"/>
          <w:numId w:val="6"/>
        </w:numPr>
        <w:jc w:val="both"/>
        <w:rPr>
          <w:sz w:val="24"/>
          <w:szCs w:val="24"/>
        </w:rPr>
      </w:pPr>
      <w:r w:rsidRPr="000768B6">
        <w:rPr>
          <w:sz w:val="24"/>
          <w:szCs w:val="24"/>
        </w:rPr>
        <w:t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основных экономических показателей хозяйственной деятельности предприятия.</w:t>
      </w:r>
    </w:p>
    <w:p w14:paraId="2FF1F14E" w14:textId="77777777" w:rsidR="00520CFE" w:rsidRPr="000768B6" w:rsidRDefault="00520CFE" w:rsidP="00852CDA">
      <w:pPr>
        <w:numPr>
          <w:ilvl w:val="0"/>
          <w:numId w:val="6"/>
        </w:numPr>
        <w:jc w:val="both"/>
        <w:rPr>
          <w:sz w:val="24"/>
          <w:szCs w:val="24"/>
        </w:rPr>
      </w:pPr>
      <w:r w:rsidRPr="000768B6">
        <w:rPr>
          <w:sz w:val="24"/>
          <w:szCs w:val="24"/>
        </w:rPr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</w:t>
      </w:r>
      <w:r w:rsidRPr="000768B6">
        <w:rPr>
          <w:sz w:val="24"/>
          <w:szCs w:val="24"/>
        </w:rPr>
        <w:lastRenderedPageBreak/>
        <w:t xml:space="preserve">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0768B6" w:rsidRDefault="00520CFE" w:rsidP="00852CDA">
      <w:pPr>
        <w:numPr>
          <w:ilvl w:val="0"/>
          <w:numId w:val="6"/>
        </w:numPr>
        <w:jc w:val="both"/>
        <w:rPr>
          <w:sz w:val="24"/>
          <w:szCs w:val="24"/>
        </w:rPr>
      </w:pPr>
      <w:r w:rsidRPr="000768B6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0768B6" w:rsidRDefault="00520CFE" w:rsidP="00852CDA">
      <w:pPr>
        <w:numPr>
          <w:ilvl w:val="3"/>
          <w:numId w:val="5"/>
        </w:numPr>
        <w:rPr>
          <w:sz w:val="24"/>
          <w:szCs w:val="24"/>
        </w:rPr>
      </w:pPr>
    </w:p>
    <w:p w14:paraId="7D15F3B9" w14:textId="307053AC" w:rsidR="00520CFE" w:rsidRPr="000768B6" w:rsidRDefault="00520CFE" w:rsidP="00852CDA">
      <w:pPr>
        <w:numPr>
          <w:ilvl w:val="3"/>
          <w:numId w:val="5"/>
        </w:numPr>
        <w:jc w:val="both"/>
        <w:rPr>
          <w:sz w:val="24"/>
          <w:szCs w:val="24"/>
        </w:rPr>
      </w:pPr>
      <w:r w:rsidRPr="000768B6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229"/>
      </w:tblGrid>
      <w:tr w:rsidR="000768B6" w14:paraId="52228C31" w14:textId="77777777" w:rsidTr="000768B6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0DA812" w14:textId="77777777" w:rsidR="000768B6" w:rsidRDefault="000768B6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F5A084" w14:textId="77777777" w:rsidR="000768B6" w:rsidRDefault="00076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711BCA08" w14:textId="77777777" w:rsidR="000768B6" w:rsidRDefault="00076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0C4236" w:rsidRPr="000C4236" w14:paraId="18D27B0A" w14:textId="77777777" w:rsidTr="000768B6">
        <w:trPr>
          <w:trHeight w:val="104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3E17" w14:textId="77777777" w:rsidR="000C4236" w:rsidRPr="000C4236" w:rsidRDefault="000C4236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236">
              <w:rPr>
                <w:sz w:val="22"/>
                <w:szCs w:val="22"/>
              </w:rPr>
              <w:t>УК-1</w:t>
            </w:r>
          </w:p>
          <w:p w14:paraId="1AD5AB16" w14:textId="77777777" w:rsidR="000C4236" w:rsidRPr="000C4236" w:rsidRDefault="000C4236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236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11D59" w14:textId="77777777" w:rsidR="000C4236" w:rsidRPr="000C4236" w:rsidRDefault="000C4236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59F9535" w14:textId="1F343789" w:rsidR="000C4236" w:rsidRPr="000C4236" w:rsidRDefault="000C4236" w:rsidP="00746689">
            <w:pPr>
              <w:pStyle w:val="af0"/>
              <w:ind w:left="0"/>
            </w:pPr>
            <w:r w:rsidRPr="000C4236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0C4236" w:rsidRPr="000C4236" w14:paraId="176F3941" w14:textId="77777777" w:rsidTr="000768B6">
        <w:trPr>
          <w:trHeight w:val="130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6FEE1" w14:textId="77777777" w:rsidR="000C4236" w:rsidRPr="000C4236" w:rsidRDefault="000C4236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CEC2F" w14:textId="1796BD47" w:rsidR="000C4236" w:rsidRPr="000C4236" w:rsidRDefault="000C4236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46D96DF" w14:textId="314348C1" w:rsidR="000C4236" w:rsidRPr="000C4236" w:rsidRDefault="000C4236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0C4236" w:rsidRPr="000C4236" w14:paraId="445BD621" w14:textId="77777777" w:rsidTr="000768B6">
        <w:trPr>
          <w:trHeight w:val="1607"/>
        </w:trPr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F43501" w14:textId="77777777" w:rsidR="000C4236" w:rsidRPr="000C4236" w:rsidRDefault="000C4236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236">
              <w:rPr>
                <w:sz w:val="22"/>
                <w:szCs w:val="22"/>
              </w:rPr>
              <w:t>УК-2</w:t>
            </w:r>
          </w:p>
          <w:p w14:paraId="53A2184A" w14:textId="77777777" w:rsidR="000C4236" w:rsidRPr="000C4236" w:rsidRDefault="000C4236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423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76CE4EA" w:rsidR="000C4236" w:rsidRPr="000C4236" w:rsidRDefault="000C4236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606212E7" w14:textId="59D2917B" w:rsidR="000C4236" w:rsidRPr="000C4236" w:rsidRDefault="000C4236" w:rsidP="000C42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0C4236" w:rsidRPr="000C4236" w14:paraId="30292FB2" w14:textId="77777777" w:rsidTr="000768B6">
        <w:trPr>
          <w:trHeight w:val="126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0C4236" w:rsidRPr="000C4236" w:rsidRDefault="000C4236" w:rsidP="007466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0C0299" w14:textId="0CE7FF39" w:rsidR="000C4236" w:rsidRPr="000C4236" w:rsidRDefault="000C4236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5B6E5682" w14:textId="1B70A407" w:rsidR="000C4236" w:rsidRPr="000C4236" w:rsidRDefault="000C4236" w:rsidP="000C42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0C4236" w:rsidRPr="000C4236" w14:paraId="3AAC633E" w14:textId="77777777" w:rsidTr="000768B6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A2646" w14:textId="4BEB415E" w:rsidR="000C4236" w:rsidRPr="000C4236" w:rsidRDefault="000C4236" w:rsidP="000768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C4236">
              <w:rPr>
                <w:rFonts w:eastAsiaTheme="minorHAnsi"/>
                <w:color w:val="000000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FB3C" w14:textId="77777777" w:rsidR="000C4236" w:rsidRPr="000C4236" w:rsidRDefault="000C4236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C4236">
              <w:rPr>
                <w:rFonts w:eastAsiaTheme="minorHAnsi"/>
                <w:color w:val="000000"/>
                <w:lang w:eastAsia="en-US"/>
              </w:rPr>
              <w:t>ИД-УК-10.1</w:t>
            </w:r>
          </w:p>
          <w:p w14:paraId="5925024A" w14:textId="77777777" w:rsidR="000C4236" w:rsidRPr="000C4236" w:rsidRDefault="000C4236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4236">
              <w:rPr>
                <w:rFonts w:eastAsiaTheme="minorHAnsi"/>
                <w:color w:val="00000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0C4236" w:rsidRPr="000C4236" w14:paraId="62ECD98E" w14:textId="77777777" w:rsidTr="000768B6">
        <w:trPr>
          <w:trHeight w:val="152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F3A" w14:textId="77777777" w:rsidR="000C4236" w:rsidRPr="000C4236" w:rsidRDefault="000C4236" w:rsidP="0074668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AF9D" w14:textId="3B36EA8D" w:rsidR="000C4236" w:rsidRPr="000C4236" w:rsidRDefault="000C4236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C4236">
              <w:rPr>
                <w:rFonts w:eastAsiaTheme="minorHAnsi"/>
                <w:color w:val="000000"/>
                <w:lang w:eastAsia="en-US"/>
              </w:rPr>
              <w:t>ИД-УК-10.2</w:t>
            </w:r>
          </w:p>
          <w:p w14:paraId="1E1F3F25" w14:textId="71A13F11" w:rsidR="000C4236" w:rsidRPr="000C4236" w:rsidRDefault="000C4236" w:rsidP="000C42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423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</w:tc>
      </w:tr>
      <w:tr w:rsidR="000C4236" w:rsidRPr="000C4236" w14:paraId="18B75D47" w14:textId="77777777" w:rsidTr="000768B6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F7C6" w14:textId="77777777" w:rsidR="000C4236" w:rsidRPr="000C4236" w:rsidRDefault="000C4236" w:rsidP="00746689">
            <w:pPr>
              <w:pStyle w:val="p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42F0" w14:textId="44D0E995" w:rsidR="000C4236" w:rsidRPr="000C4236" w:rsidRDefault="000C4236" w:rsidP="00746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236">
              <w:rPr>
                <w:rStyle w:val="fontstyle01"/>
                <w:rFonts w:ascii="Times New Roman" w:hAnsi="Times New Roman"/>
                <w:sz w:val="22"/>
                <w:szCs w:val="22"/>
              </w:rPr>
              <w:t>ИД-УК -10.3</w:t>
            </w:r>
          </w:p>
          <w:p w14:paraId="7BBCF37C" w14:textId="3C97D255" w:rsidR="000C4236" w:rsidRPr="000C4236" w:rsidRDefault="000C4236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C4236">
              <w:rPr>
                <w:rFonts w:eastAsiaTheme="minorHAnsi"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</w:tbl>
    <w:p w14:paraId="2C7F23D3" w14:textId="5B0AF57E" w:rsidR="007B65C7" w:rsidRPr="000C4236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0C4236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C423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C4236" w:rsidRDefault="007B65C7" w:rsidP="00037666">
            <w:r w:rsidRPr="000C423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C4236" w:rsidRDefault="00881B11" w:rsidP="00037666">
            <w:pPr>
              <w:jc w:val="center"/>
            </w:pPr>
            <w:r w:rsidRPr="000C4236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C4236" w:rsidRDefault="007B65C7" w:rsidP="00037666">
            <w:pPr>
              <w:jc w:val="center"/>
            </w:pPr>
            <w:r w:rsidRPr="000C423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C4236" w:rsidRDefault="00881B11" w:rsidP="00037666">
            <w:pPr>
              <w:jc w:val="center"/>
            </w:pPr>
            <w:r w:rsidRPr="000C4236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C4236" w:rsidRDefault="007B65C7" w:rsidP="00037666">
            <w:r w:rsidRPr="000C423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C4236" w:rsidRDefault="007B65C7" w:rsidP="007B65C7">
      <w:pPr>
        <w:rPr>
          <w:b/>
        </w:rPr>
      </w:pPr>
    </w:p>
    <w:sectPr w:rsidR="007B65C7" w:rsidRPr="000C423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02FE" w14:textId="77777777" w:rsidR="00852CDA" w:rsidRDefault="00852CDA" w:rsidP="005E3840">
      <w:r>
        <w:separator/>
      </w:r>
    </w:p>
  </w:endnote>
  <w:endnote w:type="continuationSeparator" w:id="0">
    <w:p w14:paraId="148E0176" w14:textId="77777777" w:rsidR="00852CDA" w:rsidRDefault="00852C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0445" w14:textId="77777777" w:rsidR="00852CDA" w:rsidRDefault="00852CDA" w:rsidP="005E3840">
      <w:r>
        <w:separator/>
      </w:r>
    </w:p>
  </w:footnote>
  <w:footnote w:type="continuationSeparator" w:id="0">
    <w:p w14:paraId="3496CA9A" w14:textId="77777777" w:rsidR="00852CDA" w:rsidRDefault="00852C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78E0EF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95E75"/>
    <w:multiLevelType w:val="hybridMultilevel"/>
    <w:tmpl w:val="E700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41E1D"/>
    <w:multiLevelType w:val="multilevel"/>
    <w:tmpl w:val="F83A89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67228F"/>
    <w:multiLevelType w:val="multilevel"/>
    <w:tmpl w:val="F83A89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8B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236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750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A0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861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CDA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502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801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D8BF-D5C5-4A65-A22F-3CBE2A1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</cp:revision>
  <cp:lastPrinted>2021-05-14T12:22:00Z</cp:lastPrinted>
  <dcterms:created xsi:type="dcterms:W3CDTF">2022-01-18T14:00:00Z</dcterms:created>
  <dcterms:modified xsi:type="dcterms:W3CDTF">2022-01-20T10:06:00Z</dcterms:modified>
</cp:coreProperties>
</file>